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E65173" w:rsidTr="00E65173">
        <w:tc>
          <w:tcPr>
            <w:tcW w:w="9854" w:type="dxa"/>
            <w:shd w:val="clear" w:color="auto" w:fill="auto"/>
          </w:tcPr>
          <w:p w:rsidR="00E65173" w:rsidRDefault="00E65173" w:rsidP="008E1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C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№ исх: БУГД10-22/246   от: 17.01.2020</w:t>
            </w:r>
          </w:p>
          <w:p w:rsidR="00E65173" w:rsidRPr="00E65173" w:rsidRDefault="00E65173" w:rsidP="008E1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C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№ вх: 2478   от: 17.01.2020</w:t>
            </w:r>
          </w:p>
        </w:tc>
      </w:tr>
    </w:tbl>
    <w:p w:rsidR="008E1529" w:rsidRPr="005F5873" w:rsidRDefault="004C10A0" w:rsidP="008E15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</w:rPr>
        <w:t>«</w:t>
      </w:r>
      <w:r w:rsidR="00AB6F38"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Б» корпусының </w:t>
      </w:r>
    </w:p>
    <w:p w:rsidR="00AB6F38" w:rsidRPr="005F5873" w:rsidRDefault="00DE65B2" w:rsidP="0060203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бос М</w:t>
      </w:r>
      <w:r w:rsidR="00AB6F38" w:rsidRPr="005F5873">
        <w:rPr>
          <w:rFonts w:ascii="Times New Roman" w:hAnsi="Times New Roman" w:cs="Times New Roman"/>
          <w:sz w:val="20"/>
          <w:szCs w:val="20"/>
          <w:lang w:val="kk-KZ"/>
        </w:rPr>
        <w:t>емлекеттік</w:t>
      </w:r>
    </w:p>
    <w:p w:rsidR="00AB6F38" w:rsidRPr="005F5873" w:rsidRDefault="00AB6F38" w:rsidP="00AB6F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әкімшілік лауазымына орналасуға </w:t>
      </w:r>
    </w:p>
    <w:p w:rsidR="00AB6F38" w:rsidRPr="005F5873" w:rsidRDefault="008E1529" w:rsidP="00AB6F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ішкі</w:t>
      </w:r>
      <w:r w:rsidR="00AB6F38"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конкурс өткізу</w:t>
      </w:r>
    </w:p>
    <w:p w:rsidR="00C16885" w:rsidRPr="005F5873" w:rsidRDefault="00AB6F38" w:rsidP="00C1688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C10A0" w:rsidRPr="005F5873">
        <w:rPr>
          <w:rFonts w:ascii="Times New Roman" w:hAnsi="Times New Roman" w:cs="Times New Roman"/>
          <w:sz w:val="20"/>
          <w:szCs w:val="20"/>
          <w:lang w:val="kk-KZ"/>
        </w:rPr>
        <w:t>Байқоңыр</w:t>
      </w:r>
      <w:r w:rsidR="00C16885"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ауданы бойынша</w:t>
      </w:r>
    </w:p>
    <w:p w:rsidR="00C16885" w:rsidRPr="005F5873" w:rsidRDefault="00C16885" w:rsidP="00C1688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Мемлекеттік кірістер </w:t>
      </w:r>
    </w:p>
    <w:p w:rsidR="00AB6F38" w:rsidRPr="005F5873" w:rsidRDefault="00C16885" w:rsidP="00C1688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>ба</w:t>
      </w:r>
      <w:r w:rsidR="007952E5" w:rsidRPr="005F5873">
        <w:rPr>
          <w:rFonts w:ascii="Times New Roman" w:hAnsi="Times New Roman" w:cs="Times New Roman"/>
          <w:sz w:val="20"/>
          <w:szCs w:val="20"/>
          <w:lang w:val="kk-KZ"/>
        </w:rPr>
        <w:t>с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>қармасы</w:t>
      </w:r>
      <w:r w:rsidR="00AB6F38"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конкурстық</w:t>
      </w:r>
    </w:p>
    <w:p w:rsidR="00AB6F38" w:rsidRPr="005F5873" w:rsidRDefault="00AB6F38" w:rsidP="00AB6F3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5F5873">
        <w:rPr>
          <w:rFonts w:ascii="Times New Roman" w:hAnsi="Times New Roman" w:cs="Times New Roman"/>
          <w:bCs/>
          <w:color w:val="000000"/>
          <w:sz w:val="20"/>
          <w:szCs w:val="20"/>
          <w:lang w:val="kk-KZ"/>
        </w:rPr>
        <w:t xml:space="preserve">комиссиясы  </w:t>
      </w: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отырысының</w:t>
      </w:r>
    </w:p>
    <w:p w:rsidR="00AB6F38" w:rsidRPr="005F5873" w:rsidRDefault="00C16885" w:rsidP="00AB6F3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____  _______20</w:t>
      </w:r>
      <w:r w:rsidR="00874024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20 </w:t>
      </w:r>
      <w:r w:rsidR="00AB6F38" w:rsidRPr="005F5873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жылғы </w:t>
      </w:r>
    </w:p>
    <w:p w:rsidR="00AB6F38" w:rsidRDefault="00AB6F38" w:rsidP="00AB6F3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№  хаттамасына №1 қосымша</w:t>
      </w:r>
    </w:p>
    <w:p w:rsidR="00A75D2B" w:rsidRPr="005F5873" w:rsidRDefault="00A75D2B" w:rsidP="00AB6F3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E12F1D" w:rsidRDefault="00E12F1D" w:rsidP="00A75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A75D2B" w:rsidRPr="00A75D2B" w:rsidRDefault="00AD0EE3" w:rsidP="00A75D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A75D2B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 xml:space="preserve">Қазақстан республикасы Қаржы министрлігі </w:t>
      </w:r>
      <w:r w:rsidR="00DE65B2">
        <w:rPr>
          <w:rFonts w:ascii="Times New Roman" w:hAnsi="Times New Roman" w:cs="Times New Roman"/>
          <w:b/>
          <w:sz w:val="20"/>
          <w:szCs w:val="20"/>
          <w:lang w:val="kk-KZ"/>
        </w:rPr>
        <w:t>М</w:t>
      </w:r>
      <w:r w:rsidR="00A75D2B" w:rsidRPr="00A75D2B">
        <w:rPr>
          <w:rFonts w:ascii="Times New Roman" w:hAnsi="Times New Roman" w:cs="Times New Roman"/>
          <w:b/>
          <w:sz w:val="20"/>
          <w:szCs w:val="20"/>
          <w:lang w:val="kk-KZ"/>
        </w:rPr>
        <w:t>емлекеттік қызметшілері арасындағы</w:t>
      </w:r>
    </w:p>
    <w:p w:rsidR="00AB6F38" w:rsidRPr="005F5873" w:rsidRDefault="00AD0EE3" w:rsidP="00A75D2B">
      <w:pPr>
        <w:pStyle w:val="3"/>
        <w:spacing w:before="0" w:line="240" w:lineRule="auto"/>
        <w:ind w:firstLine="142"/>
        <w:jc w:val="center"/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</w:pPr>
      <w:r w:rsidRPr="00B21D7E"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  <w:t xml:space="preserve">«Б» корпусының бос мемлекеттік әкімшілік лауазымына орналасу ішкі конкурс аясында 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20</w:t>
      </w:r>
      <w:r w:rsidR="00874024">
        <w:rPr>
          <w:rFonts w:ascii="Times New Roman" w:hAnsi="Times New Roman" w:cs="Times New Roman"/>
          <w:color w:val="auto"/>
          <w:sz w:val="20"/>
          <w:szCs w:val="20"/>
          <w:lang w:val="kk-KZ"/>
        </w:rPr>
        <w:t>20</w:t>
      </w:r>
      <w:r w:rsidR="00854FEA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жылғы </w:t>
      </w:r>
      <w:r w:rsidR="00DE65B2">
        <w:rPr>
          <w:rFonts w:ascii="Times New Roman" w:hAnsi="Times New Roman" w:cs="Times New Roman"/>
          <w:color w:val="auto"/>
          <w:sz w:val="20"/>
          <w:szCs w:val="20"/>
          <w:lang w:val="kk-KZ"/>
        </w:rPr>
        <w:t>2</w:t>
      </w:r>
      <w:r w:rsidR="00874024">
        <w:rPr>
          <w:rFonts w:ascii="Times New Roman" w:hAnsi="Times New Roman" w:cs="Times New Roman"/>
          <w:color w:val="auto"/>
          <w:sz w:val="20"/>
          <w:szCs w:val="20"/>
          <w:lang w:val="kk-KZ"/>
        </w:rPr>
        <w:t>1</w:t>
      </w:r>
      <w:r w:rsidR="00DF78AE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</w:t>
      </w:r>
      <w:r w:rsidR="00874024">
        <w:rPr>
          <w:rFonts w:ascii="Times New Roman" w:hAnsi="Times New Roman" w:cs="Times New Roman"/>
          <w:color w:val="auto"/>
          <w:sz w:val="20"/>
          <w:szCs w:val="20"/>
          <w:lang w:val="kk-KZ"/>
        </w:rPr>
        <w:t>қаңтарда</w:t>
      </w:r>
      <w:r w:rsidR="00DE65B2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</w:t>
      </w:r>
      <w:r w:rsidR="00DF78AE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сағат </w:t>
      </w:r>
      <w:r w:rsidR="00A75D2B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11</w:t>
      </w:r>
      <w:r w:rsidR="00DF78AE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-</w:t>
      </w:r>
      <w:r w:rsidR="00C65D6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0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0</w:t>
      </w:r>
      <w:r w:rsidR="00A75D2B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д</w:t>
      </w:r>
      <w:r w:rsidR="00C65D6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е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</w:t>
      </w:r>
      <w:r w:rsidR="00E6290D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Нұр-Сұлтан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қаласы, </w:t>
      </w:r>
      <w:r w:rsidR="005F5873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Б.Майлин к</w:t>
      </w:r>
      <w:r w:rsidR="00BB3E6D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өшесі </w:t>
      </w:r>
      <w:r w:rsidR="005F5873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37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, </w:t>
      </w:r>
      <w:r w:rsidR="005F5873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2</w:t>
      </w:r>
      <w:r w:rsidR="00A75D2B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07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кабинетте өткізілетін</w:t>
      </w:r>
      <w:r w:rsidR="00AB6F38" w:rsidRPr="00E12F1D"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  <w:t xml:space="preserve"> әңгімелесуге рұқсаттама алған үміткерлердің тізімі.</w:t>
      </w:r>
    </w:p>
    <w:p w:rsidR="00AB6F38" w:rsidRPr="005F5873" w:rsidRDefault="00AB6F38" w:rsidP="00AB6F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FB7754" w:rsidRPr="005F5873" w:rsidRDefault="00FB7754" w:rsidP="00AB6F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9032" w:type="dxa"/>
        <w:tblLayout w:type="fixed"/>
        <w:tblLook w:val="04A0" w:firstRow="1" w:lastRow="0" w:firstColumn="1" w:lastColumn="0" w:noHBand="0" w:noVBand="1"/>
      </w:tblPr>
      <w:tblGrid>
        <w:gridCol w:w="1515"/>
        <w:gridCol w:w="7517"/>
      </w:tblGrid>
      <w:tr w:rsidR="00AB6F38" w:rsidRPr="005F5873" w:rsidTr="00C65D68">
        <w:trPr>
          <w:trHeight w:val="51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38" w:rsidRPr="005F5873" w:rsidRDefault="00B52A01" w:rsidP="008F6D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5F58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7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38" w:rsidRPr="005F5873" w:rsidRDefault="00B52A01" w:rsidP="00B52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5F58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Аты-жөні</w:t>
            </w:r>
          </w:p>
        </w:tc>
      </w:tr>
      <w:tr w:rsidR="00B21D7E" w:rsidRPr="005F5873" w:rsidTr="00C65D68">
        <w:trPr>
          <w:trHeight w:val="527"/>
        </w:trPr>
        <w:tc>
          <w:tcPr>
            <w:tcW w:w="9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7E" w:rsidRPr="005F5873" w:rsidRDefault="00DE65B2" w:rsidP="00E6290D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E65B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kk-KZ"/>
              </w:rPr>
              <w:t>Мәжбүрлеп өндіріп алу бөлімінің бас маманы С-R-4 санаты, 1 бірлік.</w:t>
            </w:r>
          </w:p>
        </w:tc>
      </w:tr>
      <w:tr w:rsidR="00E12F1D" w:rsidRPr="005F5873" w:rsidTr="005163C8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1D" w:rsidRPr="005B2066" w:rsidRDefault="00E12F1D" w:rsidP="003A66CC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1D" w:rsidRPr="005B2066" w:rsidRDefault="00874024" w:rsidP="00BC3CD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7402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ейдулла Нұрлыбек Талғатұлы</w:t>
            </w:r>
          </w:p>
        </w:tc>
      </w:tr>
      <w:tr w:rsidR="00893366" w:rsidRPr="00893366" w:rsidTr="001871A9">
        <w:trPr>
          <w:trHeight w:val="527"/>
        </w:trPr>
        <w:tc>
          <w:tcPr>
            <w:tcW w:w="9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366" w:rsidRPr="00893366" w:rsidRDefault="00893366" w:rsidP="008933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8933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Жанама салықтарды әкімшілендіру бөлімінің бас маманы С-R-4 санаты, 1 бірлік.</w:t>
            </w:r>
          </w:p>
        </w:tc>
      </w:tr>
      <w:tr w:rsidR="00893366" w:rsidRPr="00893366" w:rsidTr="005163C8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66" w:rsidRPr="00893366" w:rsidRDefault="00893366" w:rsidP="00893366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933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. 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66" w:rsidRPr="00893366" w:rsidRDefault="00893366" w:rsidP="00BC3CD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9336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------------------------</w:t>
            </w:r>
          </w:p>
        </w:tc>
      </w:tr>
    </w:tbl>
    <w:p w:rsidR="00AB6F38" w:rsidRPr="005F5873" w:rsidRDefault="00AB6F38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B6F38" w:rsidRPr="005F5873" w:rsidRDefault="00AB6F38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B6F38" w:rsidRPr="005F5873" w:rsidRDefault="00AB6F38" w:rsidP="00AB6F3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12F1D" w:rsidRDefault="00E12F1D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12F1D" w:rsidRDefault="00E12F1D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12F1D" w:rsidRDefault="00E12F1D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12F1D" w:rsidRDefault="00E12F1D" w:rsidP="00EE7F6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bookmarkStart w:id="0" w:name="_GoBack"/>
      <w:bookmarkEnd w:id="0"/>
    </w:p>
    <w:sectPr w:rsidR="00E12F1D" w:rsidSect="007A22C0">
      <w:headerReference w:type="default" r:id="rId9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0DB" w:rsidRDefault="001C20DB" w:rsidP="00E65173">
      <w:pPr>
        <w:spacing w:after="0" w:line="240" w:lineRule="auto"/>
      </w:pPr>
      <w:r>
        <w:separator/>
      </w:r>
    </w:p>
  </w:endnote>
  <w:endnote w:type="continuationSeparator" w:id="0">
    <w:p w:rsidR="001C20DB" w:rsidRDefault="001C20DB" w:rsidP="00E6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0DB" w:rsidRDefault="001C20DB" w:rsidP="00E65173">
      <w:pPr>
        <w:spacing w:after="0" w:line="240" w:lineRule="auto"/>
      </w:pPr>
      <w:r>
        <w:separator/>
      </w:r>
    </w:p>
  </w:footnote>
  <w:footnote w:type="continuationSeparator" w:id="0">
    <w:p w:rsidR="001C20DB" w:rsidRDefault="001C20DB" w:rsidP="00E65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173" w:rsidRDefault="006A4388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C04275" wp14:editId="26C278BE">
              <wp:simplePos x="0" y="0"/>
              <wp:positionH relativeFrom="column">
                <wp:posOffset>6278880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5173" w:rsidRPr="00E65173" w:rsidRDefault="00E65173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7.01.2020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4.4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DAdIbrfAAAADAEAAA8AAAAAAAAAAAAAAAAA4AQAAGRycy9kb3ducmV2LnhtbFBLBQYAAAAA&#10;BAAEAPMAAADsBQAAAAA=&#10;" stroked="f">
              <v:textbox style="layout-flow:vertical;mso-layout-flow-alt:bottom-to-top">
                <w:txbxContent>
                  <w:p w:rsidR="00E65173" w:rsidRPr="00E65173" w:rsidRDefault="00E65173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7.01.2020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D02"/>
    <w:multiLevelType w:val="hybridMultilevel"/>
    <w:tmpl w:val="71509EA4"/>
    <w:lvl w:ilvl="0" w:tplc="7A605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95E58"/>
    <w:multiLevelType w:val="hybridMultilevel"/>
    <w:tmpl w:val="A926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11420"/>
    <w:multiLevelType w:val="hybridMultilevel"/>
    <w:tmpl w:val="79F64940"/>
    <w:lvl w:ilvl="0" w:tplc="ACFE18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33E"/>
    <w:multiLevelType w:val="hybridMultilevel"/>
    <w:tmpl w:val="2DFEE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C14EB"/>
    <w:multiLevelType w:val="hybridMultilevel"/>
    <w:tmpl w:val="ECC4B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C3F93"/>
    <w:multiLevelType w:val="hybridMultilevel"/>
    <w:tmpl w:val="650AC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F00"/>
    <w:rsid w:val="00037D1C"/>
    <w:rsid w:val="000647C7"/>
    <w:rsid w:val="0009013A"/>
    <w:rsid w:val="00091C08"/>
    <w:rsid w:val="00091C93"/>
    <w:rsid w:val="000F0F00"/>
    <w:rsid w:val="00105789"/>
    <w:rsid w:val="00114933"/>
    <w:rsid w:val="00164CA2"/>
    <w:rsid w:val="001C03BF"/>
    <w:rsid w:val="001C20DB"/>
    <w:rsid w:val="001E1F73"/>
    <w:rsid w:val="0021525A"/>
    <w:rsid w:val="00281A56"/>
    <w:rsid w:val="002A0156"/>
    <w:rsid w:val="002B5591"/>
    <w:rsid w:val="00300F24"/>
    <w:rsid w:val="003276CD"/>
    <w:rsid w:val="003334AF"/>
    <w:rsid w:val="00395946"/>
    <w:rsid w:val="003A66CC"/>
    <w:rsid w:val="003B5A8D"/>
    <w:rsid w:val="00400434"/>
    <w:rsid w:val="00416AC5"/>
    <w:rsid w:val="00445A36"/>
    <w:rsid w:val="00483E61"/>
    <w:rsid w:val="004A000B"/>
    <w:rsid w:val="004C10A0"/>
    <w:rsid w:val="004D7179"/>
    <w:rsid w:val="005041EA"/>
    <w:rsid w:val="00532E4B"/>
    <w:rsid w:val="005365CA"/>
    <w:rsid w:val="005700F7"/>
    <w:rsid w:val="005B2066"/>
    <w:rsid w:val="005B3B08"/>
    <w:rsid w:val="005C7D04"/>
    <w:rsid w:val="005F5873"/>
    <w:rsid w:val="0060203B"/>
    <w:rsid w:val="00603008"/>
    <w:rsid w:val="00622295"/>
    <w:rsid w:val="00635616"/>
    <w:rsid w:val="00643462"/>
    <w:rsid w:val="006764D6"/>
    <w:rsid w:val="006927EA"/>
    <w:rsid w:val="006A4388"/>
    <w:rsid w:val="006C1777"/>
    <w:rsid w:val="006D4A29"/>
    <w:rsid w:val="006E0EE5"/>
    <w:rsid w:val="006F5212"/>
    <w:rsid w:val="007167D4"/>
    <w:rsid w:val="0072694B"/>
    <w:rsid w:val="0079276B"/>
    <w:rsid w:val="007952E5"/>
    <w:rsid w:val="00852CB0"/>
    <w:rsid w:val="00854FEA"/>
    <w:rsid w:val="00874024"/>
    <w:rsid w:val="0088103B"/>
    <w:rsid w:val="00893366"/>
    <w:rsid w:val="00893DE8"/>
    <w:rsid w:val="008C1019"/>
    <w:rsid w:val="008D7FD9"/>
    <w:rsid w:val="008E1529"/>
    <w:rsid w:val="008E3493"/>
    <w:rsid w:val="008E3F3B"/>
    <w:rsid w:val="009301E8"/>
    <w:rsid w:val="00991C5E"/>
    <w:rsid w:val="009A2EC6"/>
    <w:rsid w:val="009B32D7"/>
    <w:rsid w:val="00A303C2"/>
    <w:rsid w:val="00A32F2F"/>
    <w:rsid w:val="00A44D36"/>
    <w:rsid w:val="00A75D2B"/>
    <w:rsid w:val="00A87352"/>
    <w:rsid w:val="00AB6F38"/>
    <w:rsid w:val="00AD0EE3"/>
    <w:rsid w:val="00AD1C37"/>
    <w:rsid w:val="00AD7ED4"/>
    <w:rsid w:val="00AF455E"/>
    <w:rsid w:val="00B21D7E"/>
    <w:rsid w:val="00B34508"/>
    <w:rsid w:val="00B4782B"/>
    <w:rsid w:val="00B523D4"/>
    <w:rsid w:val="00B52A01"/>
    <w:rsid w:val="00B57197"/>
    <w:rsid w:val="00B77AAC"/>
    <w:rsid w:val="00B85C21"/>
    <w:rsid w:val="00B923C4"/>
    <w:rsid w:val="00B92BFC"/>
    <w:rsid w:val="00BB3E6D"/>
    <w:rsid w:val="00C16885"/>
    <w:rsid w:val="00C2028F"/>
    <w:rsid w:val="00C52D80"/>
    <w:rsid w:val="00C63C06"/>
    <w:rsid w:val="00C65D68"/>
    <w:rsid w:val="00CA4180"/>
    <w:rsid w:val="00CB127C"/>
    <w:rsid w:val="00CC2B0B"/>
    <w:rsid w:val="00CD4275"/>
    <w:rsid w:val="00CE0D27"/>
    <w:rsid w:val="00D03667"/>
    <w:rsid w:val="00DA0DBC"/>
    <w:rsid w:val="00DB6F5B"/>
    <w:rsid w:val="00DD06DD"/>
    <w:rsid w:val="00DE1A33"/>
    <w:rsid w:val="00DE65B2"/>
    <w:rsid w:val="00DF545B"/>
    <w:rsid w:val="00DF78AE"/>
    <w:rsid w:val="00E12F1D"/>
    <w:rsid w:val="00E1561B"/>
    <w:rsid w:val="00E22976"/>
    <w:rsid w:val="00E6290D"/>
    <w:rsid w:val="00E635CC"/>
    <w:rsid w:val="00E65173"/>
    <w:rsid w:val="00EA200A"/>
    <w:rsid w:val="00EA7C01"/>
    <w:rsid w:val="00EB45E3"/>
    <w:rsid w:val="00EC278A"/>
    <w:rsid w:val="00EE7F6D"/>
    <w:rsid w:val="00F245B1"/>
    <w:rsid w:val="00F255DA"/>
    <w:rsid w:val="00F34CD7"/>
    <w:rsid w:val="00F50748"/>
    <w:rsid w:val="00F55533"/>
    <w:rsid w:val="00F66804"/>
    <w:rsid w:val="00F80817"/>
    <w:rsid w:val="00F818E8"/>
    <w:rsid w:val="00FA7E87"/>
    <w:rsid w:val="00FB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F0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0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F0F0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0F0F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0F00"/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6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7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6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173"/>
  </w:style>
  <w:style w:type="paragraph" w:styleId="aa">
    <w:name w:val="footer"/>
    <w:basedOn w:val="a"/>
    <w:link w:val="ab"/>
    <w:uiPriority w:val="99"/>
    <w:unhideWhenUsed/>
    <w:rsid w:val="00E6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1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F0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0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F0F0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0F0F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0F00"/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6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7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6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173"/>
  </w:style>
  <w:style w:type="paragraph" w:styleId="aa">
    <w:name w:val="footer"/>
    <w:basedOn w:val="a"/>
    <w:link w:val="ab"/>
    <w:uiPriority w:val="99"/>
    <w:unhideWhenUsed/>
    <w:rsid w:val="00E6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5816D-AF66-4439-9D65-9D82FAA2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ktamurat</dc:creator>
  <cp:lastModifiedBy>Альмира Сериккызы</cp:lastModifiedBy>
  <cp:revision>3</cp:revision>
  <cp:lastPrinted>2018-11-23T04:21:00Z</cp:lastPrinted>
  <dcterms:created xsi:type="dcterms:W3CDTF">2020-01-17T12:26:00Z</dcterms:created>
  <dcterms:modified xsi:type="dcterms:W3CDTF">2020-01-17T12:28:00Z</dcterms:modified>
</cp:coreProperties>
</file>